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20" w:rsidRPr="0097307E" w:rsidRDefault="009C7020" w:rsidP="009C7020">
      <w:pPr>
        <w:widowControl w:val="0"/>
        <w:autoSpaceDE w:val="0"/>
        <w:autoSpaceDN w:val="0"/>
        <w:bidi w:val="0"/>
        <w:jc w:val="center"/>
        <w:rPr>
          <w:b/>
          <w:bCs/>
          <w:color w:val="000000"/>
          <w:lang w:val="sk-SK" w:eastAsia="cs-CZ"/>
        </w:rPr>
      </w:pPr>
    </w:p>
    <w:p w:rsidR="009C7020" w:rsidRPr="0097307E" w:rsidRDefault="009C7020" w:rsidP="009C7020">
      <w:pPr>
        <w:widowControl w:val="0"/>
        <w:autoSpaceDE w:val="0"/>
        <w:autoSpaceDN w:val="0"/>
        <w:bidi w:val="0"/>
        <w:jc w:val="center"/>
        <w:rPr>
          <w:b/>
          <w:bCs/>
          <w:color w:val="000000"/>
          <w:lang w:val="sk-SK" w:eastAsia="cs-CZ"/>
        </w:rPr>
      </w:pPr>
      <w:r w:rsidRPr="0097307E">
        <w:rPr>
          <w:b/>
          <w:bCs/>
          <w:color w:val="000000"/>
          <w:lang w:val="sk-SK" w:eastAsia="cs-CZ"/>
        </w:rPr>
        <w:t>Doložka prednosti</w:t>
      </w:r>
    </w:p>
    <w:p w:rsidR="009C7020" w:rsidRPr="0097307E" w:rsidRDefault="009C7020" w:rsidP="009C7020">
      <w:pPr>
        <w:widowControl w:val="0"/>
        <w:autoSpaceDE w:val="0"/>
        <w:autoSpaceDN w:val="0"/>
        <w:bidi w:val="0"/>
        <w:jc w:val="center"/>
        <w:rPr>
          <w:color w:val="000000"/>
          <w:lang w:val="sk-SK" w:eastAsia="cs-CZ"/>
        </w:rPr>
      </w:pPr>
      <w:r w:rsidRPr="0097307E">
        <w:rPr>
          <w:b/>
          <w:bCs/>
          <w:color w:val="000000"/>
          <w:lang w:val="sk-SK" w:eastAsia="cs-CZ"/>
        </w:rPr>
        <w:t xml:space="preserve">medzinárodnej zmluvy pred zákonmi </w:t>
      </w:r>
    </w:p>
    <w:p w:rsidR="009C7020" w:rsidRPr="0097307E" w:rsidRDefault="009C7020" w:rsidP="009C7020">
      <w:pPr>
        <w:widowControl w:val="0"/>
        <w:tabs>
          <w:tab w:val="center" w:pos="4512"/>
          <w:tab w:val="right" w:pos="9025"/>
        </w:tabs>
        <w:autoSpaceDE w:val="0"/>
        <w:autoSpaceDN w:val="0"/>
        <w:bidi w:val="0"/>
        <w:jc w:val="both"/>
        <w:rPr>
          <w:color w:val="000000"/>
          <w:lang w:val="sk-SK" w:eastAsia="cs-CZ"/>
        </w:rPr>
      </w:pPr>
      <w:r w:rsidRPr="0097307E">
        <w:rPr>
          <w:b/>
          <w:bCs/>
          <w:color w:val="000000"/>
          <w:lang w:val="sk-SK" w:eastAsia="cs-CZ"/>
        </w:rPr>
        <w:tab/>
        <w:t xml:space="preserve">(čl. 7 ods. 5 </w:t>
      </w:r>
      <w:r w:rsidR="009A0B99">
        <w:rPr>
          <w:b/>
          <w:bCs/>
          <w:color w:val="000000"/>
          <w:lang w:val="sk-SK" w:eastAsia="cs-CZ"/>
        </w:rPr>
        <w:t>Ú</w:t>
      </w:r>
      <w:r w:rsidRPr="0097307E">
        <w:rPr>
          <w:b/>
          <w:bCs/>
          <w:color w:val="000000"/>
          <w:lang w:val="sk-SK" w:eastAsia="cs-CZ"/>
        </w:rPr>
        <w:t>stavy</w:t>
      </w:r>
      <w:r w:rsidR="00A0512D">
        <w:rPr>
          <w:b/>
          <w:bCs/>
          <w:color w:val="000000"/>
          <w:lang w:val="sk-SK" w:eastAsia="cs-CZ"/>
        </w:rPr>
        <w:t xml:space="preserve"> Slovenskej republiky</w:t>
      </w:r>
      <w:r w:rsidRPr="0097307E">
        <w:rPr>
          <w:b/>
          <w:bCs/>
          <w:color w:val="000000"/>
          <w:lang w:val="sk-SK" w:eastAsia="cs-CZ"/>
        </w:rPr>
        <w:t>)</w:t>
      </w: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r w:rsidRPr="0097307E">
        <w:rPr>
          <w:b/>
          <w:bCs/>
          <w:color w:val="000000"/>
          <w:lang w:val="sk-SK" w:eastAsia="cs-CZ"/>
        </w:rPr>
        <w:t xml:space="preserve">1. Gestor zmluvy: </w:t>
      </w:r>
    </w:p>
    <w:p w:rsidR="009C7020" w:rsidRPr="0097307E" w:rsidRDefault="009C7020" w:rsidP="009C7020">
      <w:pPr>
        <w:widowControl w:val="0"/>
        <w:autoSpaceDE w:val="0"/>
        <w:autoSpaceDN w:val="0"/>
        <w:bidi w:val="0"/>
        <w:rPr>
          <w:color w:val="000000"/>
          <w:lang w:val="sk-SK" w:eastAsia="cs-CZ"/>
        </w:rPr>
      </w:pPr>
      <w:r w:rsidRPr="0097307E">
        <w:rPr>
          <w:color w:val="000000"/>
          <w:lang w:val="sk-SK" w:eastAsia="cs-CZ"/>
        </w:rPr>
        <w:t xml:space="preserve">Ministerstvo financií Slovenskej republiky. </w:t>
      </w: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r w:rsidRPr="0097307E">
        <w:rPr>
          <w:b/>
          <w:bCs/>
          <w:color w:val="000000"/>
          <w:lang w:val="sk-SK" w:eastAsia="cs-CZ"/>
        </w:rPr>
        <w:t xml:space="preserve">2. Názov zmluvy: </w:t>
      </w:r>
    </w:p>
    <w:p w:rsidR="009C7020" w:rsidRPr="007E2039" w:rsidRDefault="009C7020" w:rsidP="009C7020">
      <w:pPr>
        <w:widowControl w:val="0"/>
        <w:autoSpaceDE w:val="0"/>
        <w:autoSpaceDN w:val="0"/>
        <w:bidi w:val="0"/>
        <w:jc w:val="both"/>
        <w:rPr>
          <w:bCs/>
          <w:color w:val="000000"/>
          <w:lang w:val="sk-SK" w:eastAsia="cs-CZ"/>
        </w:rPr>
      </w:pPr>
      <w:r w:rsidRPr="0097307E">
        <w:rPr>
          <w:color w:val="000000"/>
          <w:lang w:val="sk-SK" w:eastAsia="cs-CZ"/>
        </w:rPr>
        <w:t xml:space="preserve">Zmluva </w:t>
      </w:r>
      <w:r w:rsidRPr="0097307E">
        <w:rPr>
          <w:bCs/>
          <w:color w:val="000000"/>
          <w:lang w:val="sk-SK" w:eastAsia="cs-CZ"/>
        </w:rPr>
        <w:t>medzi Slovenskou republikou a Ománskym sultanátom o zamedzení dvojitého zdanenia a predchádzaní daňovému úniku v odbore daní z</w:t>
      </w:r>
      <w:r w:rsidR="007E2039">
        <w:rPr>
          <w:bCs/>
          <w:color w:val="000000"/>
          <w:lang w:val="sk-SK" w:eastAsia="cs-CZ"/>
        </w:rPr>
        <w:t> </w:t>
      </w:r>
      <w:r w:rsidRPr="0097307E">
        <w:rPr>
          <w:bCs/>
          <w:color w:val="000000"/>
          <w:lang w:val="sk-SK" w:eastAsia="cs-CZ"/>
        </w:rPr>
        <w:t>príjmov</w:t>
      </w:r>
      <w:r w:rsidR="007E2039">
        <w:rPr>
          <w:bCs/>
          <w:color w:val="000000"/>
          <w:lang w:val="sk-SK" w:eastAsia="cs-CZ"/>
        </w:rPr>
        <w:t xml:space="preserve">, podpísaná </w:t>
      </w:r>
      <w:r w:rsidR="007E2039" w:rsidRPr="007E2039">
        <w:rPr>
          <w:bCs/>
          <w:color w:val="000000"/>
          <w:lang w:val="sk-SK" w:eastAsia="cs-CZ"/>
        </w:rPr>
        <w:t>v Maskate dňa 25. marca 2018</w:t>
      </w:r>
      <w:r w:rsidRPr="007E2039">
        <w:rPr>
          <w:bCs/>
          <w:color w:val="000000"/>
          <w:lang w:val="sk-SK" w:eastAsia="cs-CZ"/>
        </w:rPr>
        <w:t xml:space="preserve">. </w:t>
      </w: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p>
    <w:p w:rsidR="009C7020" w:rsidRPr="0097307E" w:rsidRDefault="009C7020" w:rsidP="009C7020">
      <w:pPr>
        <w:widowControl w:val="0"/>
        <w:autoSpaceDE w:val="0"/>
        <w:autoSpaceDN w:val="0"/>
        <w:bidi w:val="0"/>
        <w:rPr>
          <w:color w:val="000000"/>
          <w:lang w:val="sk-SK" w:eastAsia="cs-CZ"/>
        </w:rPr>
      </w:pPr>
      <w:r w:rsidRPr="0097307E">
        <w:rPr>
          <w:b/>
          <w:bCs/>
          <w:color w:val="000000"/>
          <w:lang w:val="sk-SK" w:eastAsia="cs-CZ"/>
        </w:rPr>
        <w:t>3. Účel a predmet zmluvy a jeho úprava v</w:t>
      </w:r>
      <w:r w:rsidR="00C6752D">
        <w:rPr>
          <w:b/>
          <w:bCs/>
          <w:color w:val="000000"/>
          <w:lang w:val="sk-SK" w:eastAsia="cs-CZ"/>
        </w:rPr>
        <w:t> právnom poriadku</w:t>
      </w:r>
      <w:r w:rsidRPr="0097307E">
        <w:rPr>
          <w:b/>
          <w:bCs/>
          <w:color w:val="000000"/>
          <w:lang w:val="sk-SK" w:eastAsia="cs-CZ"/>
        </w:rPr>
        <w:t xml:space="preserve"> Slovenskej republiky: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Účelom zmluvy je vytvoriť právny rámec pre rozvoj všestranných a vzájomne výhodných hospodárskych vzťahov. Uplatňovaním zmluvy bude právo na zdaňovanie príjmov rozdelené objektívne medzi štát zdroja príjmu a štát, v ktorom má príjemca tohto príjmu sídlo alebo bydlisko (daňová rezidencia). Zmluva rieši prekrývanie daňových sústav Slovenskej republiky a Ománskeho sultanátu a eliminuje nadmerné daňové zaťaženie, ktoré by v prípade absencie zmluvy vzniklo zdanením toho istého príjmu dvakrát. Zmluva sa tak stáva významnou podmienkou rozvoja zahraničnoobchodných vzťahov. Ďalším prínosom zmluvy je spravodlivé daňové zaťaženie zahraničných podnikateľov a zmluva tiež umožňuje, aby daňový systém vytváral rovnaké konkurenčné podmienky pre tuzemské aj zahraničné spoločnosti a podnikateľov. Význam tejto zmluvy spočíva i v rozvoji spolupráce daňových administratív pri predchádzaní daňových únikov. Zmluva neukladá žiadne nové daňové povinnosti, ktoré by presahovali rámec vymedzený vnútroštátnymi právnymi predpismi SR, a to zákonom č. 595/2003 Z. z. o dani z príjmov v znení neskorších predpisov a zákonom č. </w:t>
      </w:r>
      <w:r w:rsidR="00812B5B">
        <w:rPr>
          <w:color w:val="000000"/>
          <w:lang w:val="sk-SK" w:eastAsia="cs-CZ"/>
        </w:rPr>
        <w:t xml:space="preserve">563/2009 Z. z. </w:t>
      </w:r>
      <w:r w:rsidRPr="0097307E">
        <w:rPr>
          <w:color w:val="000000"/>
          <w:lang w:val="sk-SK" w:eastAsia="cs-CZ"/>
        </w:rPr>
        <w:t xml:space="preserve"> </w:t>
      </w:r>
      <w:r w:rsidR="00812B5B" w:rsidRPr="00812B5B">
        <w:rPr>
          <w:color w:val="000000"/>
          <w:lang w:val="sk-SK" w:eastAsia="cs-CZ"/>
        </w:rPr>
        <w:t>o správe daní (daňový poriadok) a o zmene a doplnení niektorých zákonov</w:t>
      </w:r>
      <w:r w:rsidR="00812B5B">
        <w:rPr>
          <w:color w:val="000000"/>
          <w:lang w:val="sk-SK" w:eastAsia="cs-CZ"/>
        </w:rPr>
        <w:t xml:space="preserve"> </w:t>
      </w:r>
      <w:r w:rsidRPr="0097307E">
        <w:rPr>
          <w:color w:val="000000"/>
          <w:lang w:val="sk-SK" w:eastAsia="cs-CZ"/>
        </w:rPr>
        <w:t>v znení neskorších predpisov. Materiál bol spracovaný podľa Pravidiel pre uzatváranie medzinárodných zmlúv a zmluvnú prax schválených uznesením vlády č. 743 z 21. 10. 2009.</w:t>
      </w: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r w:rsidRPr="0097307E">
        <w:rPr>
          <w:b/>
          <w:bCs/>
          <w:color w:val="000000"/>
          <w:lang w:val="sk-SK" w:eastAsia="cs-CZ"/>
        </w:rPr>
        <w:t xml:space="preserve">4. Priama úprava práv alebo povinností fyzických osôb alebo právnických osôb: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Zmluva v článkoch 6 až 25 ukladá práva alebo povinnosti fyzickým osobám alebo právnickým osobám tým, že v uvedených ustanoveniach určuje spôsoby a postupy zamerané na zamedzenie dvojitého zdanenia i dvojitého nezdanenia, ako aj predchádzanie daňovým únikom. </w:t>
      </w: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b/>
          <w:bCs/>
          <w:color w:val="000000"/>
          <w:lang w:val="sk-SK" w:eastAsia="cs-CZ"/>
        </w:rPr>
      </w:pPr>
      <w:r w:rsidRPr="0097307E">
        <w:rPr>
          <w:b/>
          <w:bCs/>
          <w:color w:val="000000"/>
          <w:lang w:val="sk-SK" w:eastAsia="cs-CZ"/>
        </w:rPr>
        <w:t>5. Úprava predmetu medzinárodnej zmluvy v práve E</w:t>
      </w:r>
      <w:r w:rsidR="00A11D97">
        <w:rPr>
          <w:b/>
          <w:bCs/>
          <w:color w:val="000000"/>
          <w:lang w:val="sk-SK" w:eastAsia="cs-CZ"/>
        </w:rPr>
        <w:t>urópskej únie</w:t>
      </w:r>
      <w:r w:rsidRPr="0097307E">
        <w:rPr>
          <w:b/>
          <w:bCs/>
          <w:color w:val="000000"/>
          <w:lang w:val="sk-SK" w:eastAsia="cs-CZ"/>
        </w:rPr>
        <w:t xml:space="preserve">: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Súlad zmluvy s právom Európskej únie: úplná zhoda.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Problematika uzatvárania zmlúv o zamedzení dvojitého zdanenia nie je komplexne upravená v primárnom práve Európskej únie. </w:t>
      </w: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b/>
          <w:bCs/>
          <w:color w:val="000000"/>
          <w:lang w:val="sk-SK" w:eastAsia="cs-CZ"/>
        </w:rPr>
      </w:pPr>
    </w:p>
    <w:p w:rsidR="009C7020" w:rsidRPr="0097307E" w:rsidRDefault="009C7020" w:rsidP="009C7020">
      <w:pPr>
        <w:widowControl w:val="0"/>
        <w:autoSpaceDE w:val="0"/>
        <w:autoSpaceDN w:val="0"/>
        <w:bidi w:val="0"/>
        <w:jc w:val="both"/>
        <w:rPr>
          <w:b/>
          <w:bCs/>
          <w:color w:val="000000"/>
          <w:lang w:val="sk-SK" w:eastAsia="cs-CZ"/>
        </w:rPr>
      </w:pPr>
      <w:r w:rsidRPr="0097307E">
        <w:rPr>
          <w:b/>
          <w:bCs/>
          <w:color w:val="000000"/>
          <w:lang w:val="sk-SK" w:eastAsia="cs-CZ"/>
        </w:rPr>
        <w:t xml:space="preserve">6. Kategória zmluvy podľa čl. 7 ods. 4 Ústavy Slovenskej republiky (vyžaduje pred ratifikáciou súhlas Národnej rady Slovenskej republiky):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Z hľadiska obsahu je táto zmluva medzinárodnou hospodárskou zmluvou všeobecnej </w:t>
      </w:r>
      <w:r w:rsidRPr="0097307E">
        <w:rPr>
          <w:color w:val="000000"/>
          <w:lang w:val="sk-SK" w:eastAsia="cs-CZ"/>
        </w:rPr>
        <w:lastRenderedPageBreak/>
        <w:t xml:space="preserve">povahy podľa čl. 7 ods. 4 Ústavy Slovenskej republiky a medzinárodnou zmluvou, ktorá priamo zakladá práva alebo povinnosti fyzických osôb alebo právnických osôb podľa čl. 7 ods. 4 a 5 Ústavy Slovenskej republiky. Zmluva je bez ohľadu na formu prezidentskou zmluvou. </w:t>
      </w: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r w:rsidRPr="0097307E">
        <w:rPr>
          <w:b/>
          <w:bCs/>
          <w:color w:val="000000"/>
          <w:lang w:val="sk-SK" w:eastAsia="cs-CZ"/>
        </w:rPr>
        <w:t xml:space="preserve">7. Kategória zmluvy podľa čl. 7 ods. 5 Ústavy Slovenskej republiky (má prednosť pred zákonmi):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Zmluva má prednosť pred zákonmi, pretož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 </w:t>
      </w: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p>
    <w:p w:rsidR="009C7020" w:rsidRPr="0097307E" w:rsidRDefault="009C7020" w:rsidP="009C7020">
      <w:pPr>
        <w:widowControl w:val="0"/>
        <w:autoSpaceDE w:val="0"/>
        <w:autoSpaceDN w:val="0"/>
        <w:bidi w:val="0"/>
        <w:jc w:val="both"/>
        <w:rPr>
          <w:color w:val="000000"/>
          <w:lang w:val="sk-SK" w:eastAsia="cs-CZ"/>
        </w:rPr>
      </w:pPr>
      <w:r w:rsidRPr="0097307E">
        <w:rPr>
          <w:b/>
          <w:bCs/>
          <w:color w:val="000000"/>
          <w:lang w:val="sk-SK" w:eastAsia="cs-CZ"/>
        </w:rPr>
        <w:t xml:space="preserve">8. </w:t>
      </w:r>
      <w:r w:rsidR="0095202F">
        <w:rPr>
          <w:b/>
          <w:bCs/>
          <w:color w:val="000000"/>
          <w:lang w:val="sk-SK" w:eastAsia="cs-CZ"/>
        </w:rPr>
        <w:t>Vplyv</w:t>
      </w:r>
      <w:r w:rsidRPr="0097307E">
        <w:rPr>
          <w:b/>
          <w:bCs/>
          <w:color w:val="000000"/>
          <w:lang w:val="sk-SK" w:eastAsia="cs-CZ"/>
        </w:rPr>
        <w:t xml:space="preserve"> prijatia medzinárodnej zmluvy, ktorá má prednosť pred zákonmi, na slovenský právny poriadok (uvedú sa právne predpisy alebo ich jednotlivé ustanovenia, ktorých sa medzinárodná zmluva týka; potreba ich zrušenia alebo </w:t>
      </w:r>
      <w:r w:rsidR="0095202F">
        <w:rPr>
          <w:b/>
          <w:bCs/>
          <w:color w:val="000000"/>
          <w:lang w:val="sk-SK" w:eastAsia="cs-CZ"/>
        </w:rPr>
        <w:t>zmeny</w:t>
      </w:r>
      <w:r w:rsidRPr="0097307E">
        <w:rPr>
          <w:b/>
          <w:bCs/>
          <w:color w:val="000000"/>
          <w:lang w:val="sk-SK" w:eastAsia="cs-CZ"/>
        </w:rPr>
        <w:t xml:space="preserve"> z dôvodu duplicity): </w:t>
      </w:r>
    </w:p>
    <w:p w:rsidR="009C7020" w:rsidRPr="0097307E" w:rsidRDefault="009C7020" w:rsidP="009C7020">
      <w:pPr>
        <w:widowControl w:val="0"/>
        <w:autoSpaceDE w:val="0"/>
        <w:autoSpaceDN w:val="0"/>
        <w:bidi w:val="0"/>
        <w:jc w:val="both"/>
        <w:rPr>
          <w:color w:val="000000"/>
          <w:lang w:val="sk-SK" w:eastAsia="cs-CZ"/>
        </w:rPr>
      </w:pPr>
      <w:r w:rsidRPr="0097307E">
        <w:rPr>
          <w:color w:val="000000"/>
          <w:lang w:val="sk-SK" w:eastAsia="cs-CZ"/>
        </w:rPr>
        <w:t xml:space="preserve">V súvislosti s prijatím zmluvy nie je potrebné meniť ani rušiť žiadne právne predpisy. Na právny poriadok Slovenskej republiky bude mať zmluva vplyv v takom rozsahu, že ustanovenia zákona č. 595/2003 Z. z. o dani z príjmov v znení neskorších predpisov a zákona </w:t>
      </w:r>
      <w:r w:rsidR="00812B5B" w:rsidRPr="0097307E">
        <w:rPr>
          <w:color w:val="000000"/>
          <w:lang w:val="sk-SK" w:eastAsia="cs-CZ"/>
        </w:rPr>
        <w:t xml:space="preserve">č. </w:t>
      </w:r>
      <w:r w:rsidR="00812B5B">
        <w:rPr>
          <w:color w:val="000000"/>
          <w:lang w:val="sk-SK" w:eastAsia="cs-CZ"/>
        </w:rPr>
        <w:t xml:space="preserve">563/2009 Z. z. </w:t>
      </w:r>
      <w:r w:rsidR="00812B5B" w:rsidRPr="0097307E">
        <w:rPr>
          <w:color w:val="000000"/>
          <w:lang w:val="sk-SK" w:eastAsia="cs-CZ"/>
        </w:rPr>
        <w:t xml:space="preserve"> </w:t>
      </w:r>
      <w:r w:rsidR="00812B5B" w:rsidRPr="00812B5B">
        <w:rPr>
          <w:color w:val="000000"/>
          <w:lang w:val="sk-SK" w:eastAsia="cs-CZ"/>
        </w:rPr>
        <w:t>o správe daní (daňový poriadok) a o zmene a doplnení niektorých zákonov</w:t>
      </w:r>
      <w:r w:rsidR="00812B5B">
        <w:rPr>
          <w:color w:val="000000"/>
          <w:lang w:val="sk-SK" w:eastAsia="cs-CZ"/>
        </w:rPr>
        <w:t xml:space="preserve"> </w:t>
      </w:r>
      <w:r w:rsidR="00812B5B" w:rsidRPr="0097307E">
        <w:rPr>
          <w:color w:val="000000"/>
          <w:lang w:val="sk-SK" w:eastAsia="cs-CZ"/>
        </w:rPr>
        <w:t xml:space="preserve">v znení neskorších predpisov </w:t>
      </w:r>
      <w:r w:rsidRPr="0097307E">
        <w:rPr>
          <w:color w:val="000000"/>
          <w:lang w:val="sk-SK" w:eastAsia="cs-CZ"/>
        </w:rPr>
        <w:t>sa nepoužijú, ak táto zmluva ustanovuje inak. Uvedené vyplýva z § 1 zákona č. 595/2003 Z. z. o dani z príjmov v znení neskorších predpisov a § </w:t>
      </w:r>
      <w:r w:rsidR="006644BF">
        <w:rPr>
          <w:color w:val="000000"/>
          <w:lang w:val="sk-SK" w:eastAsia="cs-CZ"/>
        </w:rPr>
        <w:t>162</w:t>
      </w:r>
      <w:r w:rsidRPr="0097307E">
        <w:rPr>
          <w:color w:val="000000"/>
          <w:lang w:val="sk-SK" w:eastAsia="cs-CZ"/>
        </w:rPr>
        <w:t xml:space="preserve"> zákona </w:t>
      </w:r>
      <w:r w:rsidR="006644BF" w:rsidRPr="0097307E">
        <w:rPr>
          <w:color w:val="000000"/>
          <w:lang w:val="sk-SK" w:eastAsia="cs-CZ"/>
        </w:rPr>
        <w:t xml:space="preserve">č. </w:t>
      </w:r>
      <w:r w:rsidR="006644BF">
        <w:rPr>
          <w:color w:val="000000"/>
          <w:lang w:val="sk-SK" w:eastAsia="cs-CZ"/>
        </w:rPr>
        <w:t xml:space="preserve">563/2009 Z. z. </w:t>
      </w:r>
      <w:r w:rsidR="006644BF" w:rsidRPr="0097307E">
        <w:rPr>
          <w:color w:val="000000"/>
          <w:lang w:val="sk-SK" w:eastAsia="cs-CZ"/>
        </w:rPr>
        <w:t xml:space="preserve"> </w:t>
      </w:r>
      <w:r w:rsidR="006644BF" w:rsidRPr="00812B5B">
        <w:rPr>
          <w:color w:val="000000"/>
          <w:lang w:val="sk-SK" w:eastAsia="cs-CZ"/>
        </w:rPr>
        <w:t>o správe daní (daňový poriadok) a o zmene a doplnení niektorých zákonov</w:t>
      </w:r>
      <w:bookmarkStart w:id="0" w:name="_GoBack"/>
      <w:bookmarkEnd w:id="0"/>
      <w:r w:rsidRPr="0097307E">
        <w:rPr>
          <w:color w:val="000000"/>
          <w:lang w:val="sk-SK" w:eastAsia="cs-CZ"/>
        </w:rPr>
        <w:t xml:space="preserve">. To platí najmä pri uplatňovaní ustanovení článkov 11 (Úroky) a 12 (Licenčné poplatky) zmluvy, keď sa v krajine zdroja použije nižšia sadzba dane oproti sadzbe vyplývajúcej z vnútroštátneho predpisu. </w:t>
      </w:r>
    </w:p>
    <w:p w:rsidR="009C7020" w:rsidRPr="0097307E" w:rsidRDefault="009C7020" w:rsidP="009C7020">
      <w:pPr>
        <w:autoSpaceDE w:val="0"/>
        <w:autoSpaceDN w:val="0"/>
        <w:bidi w:val="0"/>
        <w:rPr>
          <w:lang w:val="sk-SK" w:eastAsia="cs-CZ"/>
        </w:rPr>
      </w:pPr>
    </w:p>
    <w:p w:rsidR="0020484D" w:rsidRPr="00EA42ED" w:rsidRDefault="0020484D" w:rsidP="009C7020">
      <w:pPr>
        <w:rPr>
          <w:lang w:val="sk-SK"/>
        </w:rPr>
      </w:pPr>
    </w:p>
    <w:sectPr w:rsidR="0020484D" w:rsidRPr="00EA42ED" w:rsidSect="00F242A7">
      <w:headerReference w:type="even" r:id="rId7"/>
      <w:headerReference w:type="default" r:id="rId8"/>
      <w:footerReference w:type="even" r:id="rId9"/>
      <w:footerReference w:type="default" r:id="rId10"/>
      <w:headerReference w:type="first" r:id="rId11"/>
      <w:footerReference w:type="first" r:id="rId12"/>
      <w:pgSz w:w="11906" w:h="16838"/>
      <w:pgMar w:top="993" w:right="1416" w:bottom="1134" w:left="1800" w:header="708" w:footer="56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EC" w:rsidRDefault="00F235EC" w:rsidP="00BF5787">
      <w:r>
        <w:separator/>
      </w:r>
    </w:p>
  </w:endnote>
  <w:endnote w:type="continuationSeparator" w:id="0">
    <w:p w:rsidR="00F235EC" w:rsidRDefault="00F235EC" w:rsidP="00BF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20" w:rsidRDefault="00004A20" w:rsidP="00C70F6F">
    <w:pPr>
      <w:pStyle w:val="Pta"/>
      <w:framePr w:wrap="around" w:vAnchor="text" w:hAnchor="text" w:y="1"/>
      <w:rPr>
        <w:rStyle w:val="slostrany"/>
      </w:rPr>
    </w:pPr>
    <w:r>
      <w:rPr>
        <w:rStyle w:val="slostrany"/>
      </w:rPr>
      <w:fldChar w:fldCharType="begin"/>
    </w:r>
    <w:r>
      <w:rPr>
        <w:rStyle w:val="slostrany"/>
      </w:rPr>
      <w:instrText xml:space="preserve">PAGE  </w:instrText>
    </w:r>
    <w:r>
      <w:rPr>
        <w:rStyle w:val="slostrany"/>
      </w:rPr>
      <w:fldChar w:fldCharType="end"/>
    </w:r>
  </w:p>
  <w:p w:rsidR="00004A20" w:rsidRDefault="00004A20" w:rsidP="00C70F6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7E" w:rsidRDefault="0097307E" w:rsidP="0097307E">
    <w:pPr>
      <w:pStyle w:val="Pta"/>
      <w:jc w:val="center"/>
      <w:rPr>
        <w:sz w:val="16"/>
        <w:szCs w:val="16"/>
        <w:rtl/>
      </w:rPr>
    </w:pPr>
    <w:r w:rsidRPr="0097307E">
      <w:rPr>
        <w:sz w:val="16"/>
        <w:szCs w:val="16"/>
      </w:rPr>
      <w:fldChar w:fldCharType="begin"/>
    </w:r>
    <w:r w:rsidRPr="0097307E">
      <w:rPr>
        <w:sz w:val="16"/>
        <w:szCs w:val="16"/>
      </w:rPr>
      <w:instrText xml:space="preserve"> PAGE   \* MERGEFORMAT </w:instrText>
    </w:r>
    <w:r w:rsidRPr="0097307E">
      <w:rPr>
        <w:sz w:val="16"/>
        <w:szCs w:val="16"/>
      </w:rPr>
      <w:fldChar w:fldCharType="separate"/>
    </w:r>
    <w:r w:rsidR="00EA42ED">
      <w:rPr>
        <w:noProof/>
        <w:sz w:val="16"/>
        <w:szCs w:val="16"/>
      </w:rPr>
      <w:t>2</w:t>
    </w:r>
    <w:r w:rsidRPr="0097307E">
      <w:rPr>
        <w:sz w:val="16"/>
        <w:szCs w:val="16"/>
      </w:rPr>
      <w:fldChar w:fldCharType="end"/>
    </w:r>
  </w:p>
  <w:p w:rsidR="00004A20" w:rsidRPr="00084B01" w:rsidRDefault="00004A20" w:rsidP="00BF5787">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7E" w:rsidRDefault="0097307E">
    <w:pPr>
      <w:pStyle w:val="Pta"/>
      <w:jc w:val="center"/>
    </w:pPr>
    <w:r w:rsidRPr="0097307E">
      <w:rPr>
        <w:sz w:val="16"/>
        <w:szCs w:val="16"/>
      </w:rPr>
      <w:fldChar w:fldCharType="begin"/>
    </w:r>
    <w:r w:rsidRPr="0097307E">
      <w:rPr>
        <w:sz w:val="16"/>
        <w:szCs w:val="16"/>
      </w:rPr>
      <w:instrText xml:space="preserve"> PAGE   \* MERGEFORMAT </w:instrText>
    </w:r>
    <w:r w:rsidRPr="0097307E">
      <w:rPr>
        <w:sz w:val="16"/>
        <w:szCs w:val="16"/>
      </w:rPr>
      <w:fldChar w:fldCharType="separate"/>
    </w:r>
    <w:r w:rsidR="00EA42ED">
      <w:rPr>
        <w:noProof/>
        <w:sz w:val="16"/>
        <w:szCs w:val="16"/>
      </w:rPr>
      <w:t>1</w:t>
    </w:r>
    <w:r w:rsidRPr="0097307E">
      <w:rPr>
        <w:sz w:val="16"/>
        <w:szCs w:val="16"/>
      </w:rPr>
      <w:fldChar w:fldCharType="end"/>
    </w:r>
  </w:p>
  <w:p w:rsidR="0097307E" w:rsidRDefault="009730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EC" w:rsidRDefault="00F235EC" w:rsidP="00BF5787">
      <w:r>
        <w:separator/>
      </w:r>
    </w:p>
  </w:footnote>
  <w:footnote w:type="continuationSeparator" w:id="0">
    <w:p w:rsidR="00F235EC" w:rsidRDefault="00F235EC" w:rsidP="00BF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7E" w:rsidRDefault="0097307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7E" w:rsidRDefault="0097307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7E" w:rsidRDefault="0097307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87"/>
    <w:rsid w:val="00004A20"/>
    <w:rsid w:val="00006873"/>
    <w:rsid w:val="00016C8D"/>
    <w:rsid w:val="00047380"/>
    <w:rsid w:val="00057937"/>
    <w:rsid w:val="00084B01"/>
    <w:rsid w:val="0010463C"/>
    <w:rsid w:val="00113186"/>
    <w:rsid w:val="00153A39"/>
    <w:rsid w:val="001708EF"/>
    <w:rsid w:val="00185B26"/>
    <w:rsid w:val="001E2FD8"/>
    <w:rsid w:val="0020484D"/>
    <w:rsid w:val="00207F8C"/>
    <w:rsid w:val="00212880"/>
    <w:rsid w:val="00226E77"/>
    <w:rsid w:val="00251E10"/>
    <w:rsid w:val="00291C19"/>
    <w:rsid w:val="0031105A"/>
    <w:rsid w:val="00317A81"/>
    <w:rsid w:val="00331124"/>
    <w:rsid w:val="00337A40"/>
    <w:rsid w:val="003D5FFD"/>
    <w:rsid w:val="0041087F"/>
    <w:rsid w:val="004763D1"/>
    <w:rsid w:val="00482F8B"/>
    <w:rsid w:val="004A7AA2"/>
    <w:rsid w:val="00554DA0"/>
    <w:rsid w:val="005D3127"/>
    <w:rsid w:val="005E345D"/>
    <w:rsid w:val="005E3CF8"/>
    <w:rsid w:val="006644BF"/>
    <w:rsid w:val="00677BE1"/>
    <w:rsid w:val="006D1C6B"/>
    <w:rsid w:val="006F4ADA"/>
    <w:rsid w:val="0070341D"/>
    <w:rsid w:val="007100B6"/>
    <w:rsid w:val="00731C35"/>
    <w:rsid w:val="00732FDF"/>
    <w:rsid w:val="007572CF"/>
    <w:rsid w:val="0078474F"/>
    <w:rsid w:val="0078483D"/>
    <w:rsid w:val="007E2039"/>
    <w:rsid w:val="00812B5B"/>
    <w:rsid w:val="0082444C"/>
    <w:rsid w:val="008523EB"/>
    <w:rsid w:val="00857FFE"/>
    <w:rsid w:val="00861F83"/>
    <w:rsid w:val="00892116"/>
    <w:rsid w:val="008A44DE"/>
    <w:rsid w:val="008A55F4"/>
    <w:rsid w:val="008C0BF4"/>
    <w:rsid w:val="008E3AB4"/>
    <w:rsid w:val="00900F0A"/>
    <w:rsid w:val="009043FE"/>
    <w:rsid w:val="0094303C"/>
    <w:rsid w:val="009503AE"/>
    <w:rsid w:val="0095202F"/>
    <w:rsid w:val="00961C0B"/>
    <w:rsid w:val="0096723E"/>
    <w:rsid w:val="0097307E"/>
    <w:rsid w:val="009938F9"/>
    <w:rsid w:val="009A0B99"/>
    <w:rsid w:val="009A5439"/>
    <w:rsid w:val="009C7020"/>
    <w:rsid w:val="009D6059"/>
    <w:rsid w:val="009D635F"/>
    <w:rsid w:val="00A02825"/>
    <w:rsid w:val="00A02F78"/>
    <w:rsid w:val="00A0512D"/>
    <w:rsid w:val="00A11D97"/>
    <w:rsid w:val="00A17DFF"/>
    <w:rsid w:val="00A40B1C"/>
    <w:rsid w:val="00A9780F"/>
    <w:rsid w:val="00AA1B62"/>
    <w:rsid w:val="00AB2D95"/>
    <w:rsid w:val="00AF5DAC"/>
    <w:rsid w:val="00B62A44"/>
    <w:rsid w:val="00BB4AE0"/>
    <w:rsid w:val="00BC69CD"/>
    <w:rsid w:val="00BF5787"/>
    <w:rsid w:val="00C21921"/>
    <w:rsid w:val="00C23C57"/>
    <w:rsid w:val="00C271BF"/>
    <w:rsid w:val="00C34C01"/>
    <w:rsid w:val="00C42F12"/>
    <w:rsid w:val="00C6752D"/>
    <w:rsid w:val="00C70F6F"/>
    <w:rsid w:val="00C767EB"/>
    <w:rsid w:val="00C97A2B"/>
    <w:rsid w:val="00CD0747"/>
    <w:rsid w:val="00D038E1"/>
    <w:rsid w:val="00D14D37"/>
    <w:rsid w:val="00D14F9D"/>
    <w:rsid w:val="00D503FD"/>
    <w:rsid w:val="00D509F5"/>
    <w:rsid w:val="00D62432"/>
    <w:rsid w:val="00D64A2E"/>
    <w:rsid w:val="00D6526A"/>
    <w:rsid w:val="00DF44B2"/>
    <w:rsid w:val="00E248E8"/>
    <w:rsid w:val="00EA027C"/>
    <w:rsid w:val="00EA42ED"/>
    <w:rsid w:val="00ED63BC"/>
    <w:rsid w:val="00EE2E12"/>
    <w:rsid w:val="00F00EA7"/>
    <w:rsid w:val="00F12EA0"/>
    <w:rsid w:val="00F235EC"/>
    <w:rsid w:val="00F242A7"/>
    <w:rsid w:val="00F50175"/>
    <w:rsid w:val="00F70F40"/>
    <w:rsid w:val="00F73121"/>
    <w:rsid w:val="00FA7778"/>
    <w:rsid w:val="00FB3C35"/>
    <w:rsid w:val="00FC6934"/>
    <w:rsid w:val="00FE1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FF1F7D-9E0F-4FD8-928D-267E0A3D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787"/>
    <w:pPr>
      <w:bidi/>
      <w:spacing w:after="0" w:line="240" w:lineRule="auto"/>
    </w:pPr>
    <w:rPr>
      <w:rFonts w:ascii="Times New Roman" w:hAnsi="Times New Roman"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F5787"/>
    <w:pPr>
      <w:tabs>
        <w:tab w:val="center" w:pos="4153"/>
        <w:tab w:val="right" w:pos="8306"/>
      </w:tabs>
    </w:pPr>
  </w:style>
  <w:style w:type="character" w:customStyle="1" w:styleId="PtaChar">
    <w:name w:val="Päta Char"/>
    <w:basedOn w:val="Predvolenpsmoodseku"/>
    <w:link w:val="Pta"/>
    <w:uiPriority w:val="99"/>
    <w:locked/>
    <w:rsid w:val="00BF5787"/>
    <w:rPr>
      <w:rFonts w:ascii="Times New Roman" w:hAnsi="Times New Roman" w:cs="Times New Roman"/>
      <w:sz w:val="24"/>
      <w:szCs w:val="24"/>
      <w:lang w:val="en-US" w:eastAsia="x-none"/>
    </w:rPr>
  </w:style>
  <w:style w:type="character" w:styleId="slostrany">
    <w:name w:val="page number"/>
    <w:basedOn w:val="Predvolenpsmoodseku"/>
    <w:uiPriority w:val="99"/>
    <w:rsid w:val="00BF5787"/>
    <w:rPr>
      <w:rFonts w:cs="Times New Roman"/>
    </w:rPr>
  </w:style>
  <w:style w:type="paragraph" w:customStyle="1" w:styleId="Zkladntext">
    <w:name w:val="Základní text"/>
    <w:rsid w:val="00BF5787"/>
    <w:pPr>
      <w:widowControl w:val="0"/>
      <w:autoSpaceDE w:val="0"/>
      <w:autoSpaceDN w:val="0"/>
      <w:spacing w:after="0" w:line="240" w:lineRule="auto"/>
    </w:pPr>
    <w:rPr>
      <w:rFonts w:ascii="Arial Narrow" w:hAnsi="Arial Narrow" w:cs="Arial Narrow"/>
      <w:color w:val="000000"/>
      <w:sz w:val="24"/>
      <w:szCs w:val="24"/>
      <w:lang w:eastAsia="cs-CZ"/>
    </w:rPr>
  </w:style>
  <w:style w:type="character" w:customStyle="1" w:styleId="ppp-input-value1">
    <w:name w:val="ppp-input-value1"/>
    <w:basedOn w:val="Predvolenpsmoodseku"/>
    <w:rsid w:val="00BF5787"/>
    <w:rPr>
      <w:rFonts w:ascii="Tahoma" w:hAnsi="Tahoma" w:cs="Tahoma"/>
      <w:color w:val="837A73"/>
      <w:sz w:val="16"/>
      <w:szCs w:val="16"/>
    </w:rPr>
  </w:style>
  <w:style w:type="paragraph" w:styleId="Hlavika">
    <w:name w:val="header"/>
    <w:basedOn w:val="Normlny"/>
    <w:link w:val="HlavikaChar"/>
    <w:uiPriority w:val="99"/>
    <w:unhideWhenUsed/>
    <w:rsid w:val="00BF5787"/>
    <w:pPr>
      <w:tabs>
        <w:tab w:val="center" w:pos="4536"/>
        <w:tab w:val="right" w:pos="9072"/>
      </w:tabs>
    </w:pPr>
  </w:style>
  <w:style w:type="character" w:customStyle="1" w:styleId="HlavikaChar">
    <w:name w:val="Hlavička Char"/>
    <w:basedOn w:val="Predvolenpsmoodseku"/>
    <w:link w:val="Hlavika"/>
    <w:uiPriority w:val="99"/>
    <w:locked/>
    <w:rsid w:val="00BF5787"/>
    <w:rPr>
      <w:rFonts w:ascii="Times New Roman" w:hAnsi="Times New Roman" w:cs="Times New Roman"/>
      <w:sz w:val="24"/>
      <w:szCs w:val="24"/>
      <w:lang w:val="en-US" w:eastAsia="x-none"/>
    </w:rPr>
  </w:style>
  <w:style w:type="paragraph" w:customStyle="1" w:styleId="Vlada">
    <w:name w:val="Vlada"/>
    <w:basedOn w:val="Normlny"/>
    <w:rsid w:val="0020484D"/>
    <w:pPr>
      <w:bidi w:val="0"/>
      <w:spacing w:before="480" w:after="120"/>
    </w:pPr>
    <w:rPr>
      <w:b/>
      <w:bCs/>
      <w:sz w:val="32"/>
      <w:szCs w:val="32"/>
      <w:lang w:val="sk-SK" w:eastAsia="sk-SK"/>
    </w:rPr>
  </w:style>
  <w:style w:type="paragraph" w:customStyle="1" w:styleId="Zakladnystyl">
    <w:name w:val="Zakladny styl"/>
    <w:rsid w:val="0020484D"/>
    <w:pPr>
      <w:spacing w:after="0" w:line="240" w:lineRule="auto"/>
    </w:pPr>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A777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A7778"/>
    <w:rPr>
      <w:rFonts w:ascii="Tahoma" w:hAnsi="Tahoma" w:cs="Tahoma"/>
      <w:sz w:val="16"/>
      <w:szCs w:val="1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506C-AADF-4C91-88F1-DF58EBD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4051</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fsr</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halikova</dc:creator>
  <cp:keywords/>
  <dc:description/>
  <cp:lastModifiedBy>Herkova Jana</cp:lastModifiedBy>
  <cp:revision>5</cp:revision>
  <cp:lastPrinted>2010-07-20T07:49:00Z</cp:lastPrinted>
  <dcterms:created xsi:type="dcterms:W3CDTF">2020-06-15T11:41:00Z</dcterms:created>
  <dcterms:modified xsi:type="dcterms:W3CDTF">2020-08-21T08:05:00Z</dcterms:modified>
</cp:coreProperties>
</file>